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5A13" w:rsidTr="000B5A13">
        <w:tc>
          <w:tcPr>
            <w:tcW w:w="4672" w:type="dxa"/>
          </w:tcPr>
          <w:p w:rsidR="000B5A13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АДМИНИСТРАЦИЯ МУНИЦИПАЛЬНОГО</w:t>
            </w:r>
          </w:p>
          <w:p w:rsidR="000B5A13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ОБРАЗОВАНИЯ ГОРОДСКОГО ОКРУГА «УХТА»</w:t>
            </w:r>
          </w:p>
          <w:p w:rsidR="000B5A13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</w:p>
          <w:p w:rsidR="000B5A13" w:rsidRPr="00357B32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 w:rsidRPr="00357B32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МУНИЦИПАЛЬНОЕ УЧРЕЖДЕНИЕ</w:t>
            </w:r>
          </w:p>
          <w:p w:rsidR="000B5A13" w:rsidRPr="00357B32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 w:rsidRPr="00357B32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«УПРАВЛЕНИЕ ОБРАЗОВАНИЯ»</w:t>
            </w:r>
          </w:p>
          <w:p w:rsidR="000B5A13" w:rsidRPr="00357B32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 w:rsidRPr="00357B32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АДМИНИСТРАЦИИ</w:t>
            </w:r>
          </w:p>
          <w:p w:rsidR="000B5A13" w:rsidRPr="00357B32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 w:rsidRPr="00357B32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МУНИЦИПАЛЬНОГО  ОБРАЗОВАНИЯ</w:t>
            </w:r>
          </w:p>
          <w:p w:rsidR="000B5A13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57B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ОДСКОГО ОКРУГА  «УХТА»</w:t>
            </w:r>
          </w:p>
          <w:p w:rsidR="000B5A13" w:rsidRPr="00357B32" w:rsidRDefault="000B5A13" w:rsidP="00C11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МУ «Управление образования» администрации МОГО «Ухта»</w:t>
            </w:r>
          </w:p>
          <w:p w:rsidR="000B5A13" w:rsidRDefault="000B5A13" w:rsidP="00C112C9"/>
        </w:tc>
        <w:tc>
          <w:tcPr>
            <w:tcW w:w="4673" w:type="dxa"/>
          </w:tcPr>
          <w:p w:rsidR="000B5A13" w:rsidRDefault="000B5A13" w:rsidP="00C112C9">
            <w:pPr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eastAsia="ru-RU"/>
              </w:rPr>
            </w:pPr>
            <w:r w:rsidRPr="00853D89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«</w:t>
            </w:r>
            <w:r w:rsidRPr="00853D8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УХТА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АР </w:t>
            </w:r>
            <w:r w:rsidRPr="00853D8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ЫТШЛÖН </w:t>
            </w:r>
            <w:r w:rsidRPr="00853D8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eastAsia="ru-RU"/>
              </w:rPr>
              <w:t>МУНИЦИПАЛЬНÖ</w:t>
            </w: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eastAsia="ru-RU"/>
              </w:rPr>
              <w:t xml:space="preserve">Й </w:t>
            </w:r>
          </w:p>
          <w:p w:rsidR="000B5A13" w:rsidRPr="00853D89" w:rsidRDefault="000B5A13" w:rsidP="00C112C9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53D8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eastAsia="ru-RU"/>
              </w:rPr>
              <w:t xml:space="preserve">ЮКÖНСА </w:t>
            </w:r>
            <w:r w:rsidRPr="00853D8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  <w:p w:rsidR="000B5A13" w:rsidRDefault="000B5A13" w:rsidP="00C112C9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</w:p>
          <w:p w:rsidR="000B5A13" w:rsidRPr="00853D89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«УХТА» КАР КЫТШЫ</w:t>
            </w:r>
            <w:r w:rsidRPr="00853D89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Н</w:t>
            </w:r>
          </w:p>
          <w:p w:rsidR="000B5A13" w:rsidRPr="00357B32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 xml:space="preserve">МУНИЦИПАЛЬНÖЙ </w:t>
            </w:r>
            <w:r w:rsidRPr="00357B32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ЮКÖНЛÖН</w:t>
            </w:r>
          </w:p>
          <w:p w:rsidR="000B5A13" w:rsidRPr="00357B32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 w:rsidRPr="00357B32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АДМИНИСТРАЦИЯСА</w:t>
            </w:r>
          </w:p>
          <w:p w:rsidR="000B5A13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57B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ЙÖЗÖС ВЕЛÖДÖМÖН </w:t>
            </w:r>
            <w:r w:rsidRPr="00357B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ЬК</w:t>
            </w:r>
            <w:r w:rsidRPr="00357B32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Ö</w:t>
            </w:r>
            <w:r w:rsidRPr="00357B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ЛАНİН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0B5A13" w:rsidRDefault="000B5A13" w:rsidP="00C112C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ÖЙ УЧРЕЖДЕНИЕ</w:t>
            </w:r>
          </w:p>
          <w:p w:rsidR="000B5A13" w:rsidRDefault="000B5A13" w:rsidP="00C112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«Ухта» ККМ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Йöзö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лöдöмö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ькöдланi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 МУ)</w:t>
            </w:r>
          </w:p>
        </w:tc>
      </w:tr>
      <w:tr w:rsidR="000B5A13" w:rsidRPr="009618C5" w:rsidTr="000B5A13">
        <w:tc>
          <w:tcPr>
            <w:tcW w:w="9345" w:type="dxa"/>
            <w:gridSpan w:val="2"/>
          </w:tcPr>
          <w:p w:rsidR="000B5A13" w:rsidRPr="00357B32" w:rsidRDefault="000B5A13" w:rsidP="00C112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300,  Республика Коми, г. Ухта  ул. Первомайская, д. 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5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.:  8(8216) 76-28-27;   факс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(8216) </w:t>
            </w:r>
            <w:r w:rsidRPr="0035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-11-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B5A13" w:rsidRPr="009618C5" w:rsidRDefault="000B5A13" w:rsidP="00C112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B3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9618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57B3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  <w:r w:rsidRPr="0035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Start"/>
            <w:r w:rsidRPr="00357B3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l</w:t>
            </w:r>
            <w:proofErr w:type="spellEnd"/>
            <w:r w:rsidRPr="009618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7" w:history="1">
              <w:r w:rsidRPr="00D23BE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ukhta</w:t>
              </w:r>
              <w:r w:rsidRPr="009618C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1@</w:t>
              </w:r>
              <w:r w:rsidRPr="00D23BE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bk</w:t>
              </w:r>
              <w:r w:rsidRPr="009618C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Pr="00D23BE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</w:hyperlink>
          </w:p>
          <w:p w:rsidR="000B5A13" w:rsidRPr="009618C5" w:rsidRDefault="000B5A13" w:rsidP="00C112C9">
            <w:pPr>
              <w:jc w:val="center"/>
            </w:pPr>
          </w:p>
        </w:tc>
      </w:tr>
      <w:tr w:rsidR="000B5A13" w:rsidRPr="00357B32" w:rsidTr="000B5A13">
        <w:tc>
          <w:tcPr>
            <w:tcW w:w="4672" w:type="dxa"/>
          </w:tcPr>
          <w:p w:rsidR="000B5A13" w:rsidRPr="009618C5" w:rsidRDefault="000B5A13" w:rsidP="00C1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A13" w:rsidRPr="009618C5" w:rsidRDefault="001A1453" w:rsidP="00C1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4A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5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18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E0FFE"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  <w:r w:rsidR="002737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E0F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78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24A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A13" w:rsidRPr="009618C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2093C">
              <w:rPr>
                <w:rFonts w:ascii="Times New Roman" w:hAnsi="Times New Roman" w:cs="Times New Roman"/>
                <w:sz w:val="28"/>
                <w:szCs w:val="28"/>
              </w:rPr>
              <w:t xml:space="preserve"> 2543</w:t>
            </w:r>
            <w:bookmarkStart w:id="0" w:name="_GoBack"/>
            <w:bookmarkEnd w:id="0"/>
          </w:p>
          <w:p w:rsidR="000B5A13" w:rsidRPr="00357B32" w:rsidRDefault="000B5A13" w:rsidP="00C112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3" w:type="dxa"/>
          </w:tcPr>
          <w:p w:rsidR="00A57289" w:rsidRDefault="00A57289" w:rsidP="00F84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C3" w:rsidRDefault="00844400" w:rsidP="005B0F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7E77"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  <w:r w:rsidR="001A1453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6F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0FC3" w:rsidRPr="00357B32" w:rsidRDefault="005B0FC3" w:rsidP="005B0FC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1499D" w:rsidRDefault="00E1499D" w:rsidP="00A57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289" w:rsidRDefault="007D208E" w:rsidP="00A572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6F7E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E77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C66B0" w:rsidRDefault="004074B8" w:rsidP="004074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 «Управление образование» администрации МОГО «Ухта»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упила информация </w:t>
      </w:r>
      <w:r w:rsidR="0037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а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ИБДД </w:t>
      </w:r>
      <w:r w:rsidR="0037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ВД </w:t>
      </w:r>
      <w:r w:rsidR="0037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сии по </w:t>
      </w:r>
      <w:proofErr w:type="spellStart"/>
      <w:r w:rsidR="0037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 w:rsidR="0037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У</w:t>
      </w:r>
      <w:proofErr w:type="gramEnd"/>
      <w:r w:rsidR="0037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те</w:t>
      </w:r>
      <w:proofErr w:type="spellEnd"/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факт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рожно-транспортн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сшестви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ДТП) с участием несовершеннолетн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ка</w:t>
      </w:r>
      <w:r w:rsidR="00DC6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951903" w:rsidRPr="00951903" w:rsidRDefault="005E0FFE" w:rsidP="00824A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9F1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нтября</w:t>
      </w:r>
      <w:r w:rsidR="00951903" w:rsidRPr="008D3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</w:t>
      </w:r>
      <w:r w:rsidR="00824AFC" w:rsidRPr="008D3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951903" w:rsidRPr="008D3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="006C51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кол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8</w:t>
      </w:r>
      <w:r w:rsidR="009519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9F1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D3812" w:rsidRPr="00951903">
        <w:rPr>
          <w:rFonts w:ascii="Times New Roman" w:hAnsi="Times New Roman" w:cs="Times New Roman"/>
          <w:sz w:val="28"/>
          <w:szCs w:val="28"/>
          <w:lang w:eastAsia="x-none"/>
        </w:rPr>
        <w:t>водитель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8D3812" w:rsidRPr="0095190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="008D3812" w:rsidRPr="00951903">
        <w:rPr>
          <w:rFonts w:ascii="Times New Roman" w:hAnsi="Times New Roman" w:cs="Times New Roman"/>
          <w:sz w:val="28"/>
          <w:szCs w:val="28"/>
          <w:lang w:eastAsia="x-none"/>
        </w:rPr>
        <w:t>управляя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9F1809">
        <w:rPr>
          <w:rFonts w:ascii="Times New Roman" w:hAnsi="Times New Roman" w:cs="Times New Roman"/>
          <w:sz w:val="28"/>
          <w:szCs w:val="28"/>
          <w:lang w:eastAsia="x-none"/>
        </w:rPr>
        <w:t>атомашиной</w:t>
      </w:r>
      <w:proofErr w:type="spellEnd"/>
      <w:r w:rsidR="009F180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4B273D">
        <w:rPr>
          <w:rFonts w:ascii="Times New Roman" w:hAnsi="Times New Roman" w:cs="Times New Roman"/>
          <w:sz w:val="28"/>
          <w:szCs w:val="28"/>
          <w:lang w:eastAsia="x-none"/>
        </w:rPr>
        <w:t>ШКОДА ЕТИ</w:t>
      </w:r>
      <w:r w:rsidR="009F1809">
        <w:rPr>
          <w:rFonts w:ascii="Times New Roman" w:hAnsi="Times New Roman" w:cs="Times New Roman"/>
          <w:sz w:val="28"/>
          <w:szCs w:val="28"/>
          <w:lang w:eastAsia="x-none"/>
        </w:rPr>
        <w:t>, двигаясь</w:t>
      </w:r>
      <w:proofErr w:type="gramEnd"/>
      <w:r w:rsidR="009F1809">
        <w:rPr>
          <w:rFonts w:ascii="Times New Roman" w:hAnsi="Times New Roman" w:cs="Times New Roman"/>
          <w:sz w:val="28"/>
          <w:szCs w:val="28"/>
          <w:lang w:eastAsia="x-none"/>
        </w:rPr>
        <w:t xml:space="preserve"> по </w:t>
      </w:r>
      <w:proofErr w:type="spellStart"/>
      <w:r w:rsidR="004B273D">
        <w:rPr>
          <w:rFonts w:ascii="Times New Roman" w:hAnsi="Times New Roman" w:cs="Times New Roman"/>
          <w:sz w:val="28"/>
          <w:szCs w:val="28"/>
          <w:lang w:eastAsia="x-none"/>
        </w:rPr>
        <w:t>пр</w:t>
      </w:r>
      <w:proofErr w:type="spellEnd"/>
      <w:r w:rsidR="004B273D">
        <w:rPr>
          <w:rFonts w:ascii="Times New Roman" w:hAnsi="Times New Roman" w:cs="Times New Roman"/>
          <w:sz w:val="28"/>
          <w:szCs w:val="28"/>
          <w:lang w:eastAsia="x-none"/>
        </w:rPr>
        <w:t xml:space="preserve">-ту Космонавтов в направлении </w:t>
      </w:r>
      <w:proofErr w:type="spellStart"/>
      <w:r w:rsidR="004B273D">
        <w:rPr>
          <w:rFonts w:ascii="Times New Roman" w:hAnsi="Times New Roman" w:cs="Times New Roman"/>
          <w:sz w:val="28"/>
          <w:szCs w:val="28"/>
          <w:lang w:eastAsia="x-none"/>
        </w:rPr>
        <w:t>пр</w:t>
      </w:r>
      <w:proofErr w:type="spellEnd"/>
      <w:r w:rsidR="004B273D">
        <w:rPr>
          <w:rFonts w:ascii="Times New Roman" w:hAnsi="Times New Roman" w:cs="Times New Roman"/>
          <w:sz w:val="28"/>
          <w:szCs w:val="28"/>
          <w:lang w:eastAsia="x-none"/>
        </w:rPr>
        <w:t xml:space="preserve">-та Ленина на регулируемом перекрестке, выполняя маневр поворота налево на </w:t>
      </w:r>
      <w:proofErr w:type="spellStart"/>
      <w:r w:rsidR="004B273D">
        <w:rPr>
          <w:rFonts w:ascii="Times New Roman" w:hAnsi="Times New Roman" w:cs="Times New Roman"/>
          <w:sz w:val="28"/>
          <w:szCs w:val="28"/>
          <w:lang w:eastAsia="x-none"/>
        </w:rPr>
        <w:t>пр</w:t>
      </w:r>
      <w:proofErr w:type="spellEnd"/>
      <w:r w:rsidR="004B273D">
        <w:rPr>
          <w:rFonts w:ascii="Times New Roman" w:hAnsi="Times New Roman" w:cs="Times New Roman"/>
          <w:sz w:val="28"/>
          <w:szCs w:val="28"/>
          <w:lang w:eastAsia="x-none"/>
        </w:rPr>
        <w:t>-д Строителей, не предоставила преимущество в движении ТС</w:t>
      </w:r>
      <w:r w:rsidR="00250191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4B273D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совершил </w:t>
      </w:r>
      <w:r w:rsidR="004B273D">
        <w:rPr>
          <w:rFonts w:ascii="Times New Roman" w:hAnsi="Times New Roman" w:cs="Times New Roman"/>
          <w:sz w:val="28"/>
          <w:szCs w:val="28"/>
          <w:lang w:eastAsia="x-none"/>
        </w:rPr>
        <w:t>столкновение с автомашиной ТОЙОТА КАМРИ.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951903" w:rsidRPr="00951903" w:rsidRDefault="00951903" w:rsidP="008D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51903">
        <w:rPr>
          <w:rFonts w:ascii="Times New Roman" w:hAnsi="Times New Roman" w:cs="Times New Roman"/>
          <w:sz w:val="28"/>
          <w:szCs w:val="28"/>
          <w:lang w:eastAsia="x-none"/>
        </w:rPr>
        <w:t>В результате ДТП пострадал несовершеннолетни</w:t>
      </w:r>
      <w:r w:rsidR="008D3812">
        <w:rPr>
          <w:rFonts w:ascii="Times New Roman" w:hAnsi="Times New Roman" w:cs="Times New Roman"/>
          <w:sz w:val="28"/>
          <w:szCs w:val="28"/>
          <w:lang w:eastAsia="x-none"/>
        </w:rPr>
        <w:t>й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250191">
        <w:rPr>
          <w:rFonts w:ascii="Times New Roman" w:hAnsi="Times New Roman" w:cs="Times New Roman"/>
          <w:sz w:val="28"/>
          <w:szCs w:val="28"/>
          <w:lang w:eastAsia="x-none"/>
        </w:rPr>
        <w:t xml:space="preserve">пассажир автомашины </w:t>
      </w:r>
      <w:proofErr w:type="gramStart"/>
      <w:r w:rsidR="00250191">
        <w:rPr>
          <w:rFonts w:ascii="Times New Roman" w:hAnsi="Times New Roman" w:cs="Times New Roman"/>
          <w:sz w:val="28"/>
          <w:szCs w:val="28"/>
          <w:lang w:eastAsia="x-none"/>
        </w:rPr>
        <w:t>ШКОДА</w:t>
      </w:r>
      <w:proofErr w:type="gramEnd"/>
      <w:r w:rsidR="00250191">
        <w:rPr>
          <w:rFonts w:ascii="Times New Roman" w:hAnsi="Times New Roman" w:cs="Times New Roman"/>
          <w:sz w:val="28"/>
          <w:szCs w:val="28"/>
          <w:lang w:eastAsia="x-none"/>
        </w:rPr>
        <w:t xml:space="preserve"> ЕТИ</w:t>
      </w:r>
      <w:r w:rsidR="008D3812">
        <w:rPr>
          <w:rFonts w:ascii="Times New Roman" w:hAnsi="Times New Roman" w:cs="Times New Roman"/>
          <w:sz w:val="28"/>
          <w:szCs w:val="28"/>
          <w:lang w:eastAsia="x-none"/>
        </w:rPr>
        <w:t xml:space="preserve">. Ребенок получил </w:t>
      </w:r>
      <w:r w:rsidR="00250191">
        <w:rPr>
          <w:rFonts w:ascii="Times New Roman" w:hAnsi="Times New Roman" w:cs="Times New Roman"/>
          <w:sz w:val="28"/>
          <w:szCs w:val="28"/>
          <w:lang w:eastAsia="x-none"/>
        </w:rPr>
        <w:t>ЗЧМТ, СГМ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. Госпитализирован. В момент ДТП находился </w:t>
      </w:r>
      <w:r w:rsidR="00250191">
        <w:rPr>
          <w:rFonts w:ascii="Times New Roman" w:hAnsi="Times New Roman" w:cs="Times New Roman"/>
          <w:sz w:val="28"/>
          <w:szCs w:val="28"/>
          <w:lang w:eastAsia="x-none"/>
        </w:rPr>
        <w:t>на заднем пассажирском сидении с левой стороны в специальном детском удерживающем устройстве и был пристегнут ремнем безопасности. Находился в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 сопровождения </w:t>
      </w:r>
      <w:r w:rsidR="00250191">
        <w:rPr>
          <w:rFonts w:ascii="Times New Roman" w:hAnsi="Times New Roman" w:cs="Times New Roman"/>
          <w:sz w:val="28"/>
          <w:szCs w:val="28"/>
          <w:lang w:eastAsia="x-none"/>
        </w:rPr>
        <w:t>матери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</w:p>
    <w:p w:rsidR="009B24C7" w:rsidRDefault="00E1499D" w:rsidP="009B24C7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903">
        <w:rPr>
          <w:rFonts w:ascii="Times New Roman" w:hAnsi="Times New Roman" w:cs="Times New Roman"/>
          <w:sz w:val="28"/>
          <w:szCs w:val="28"/>
          <w:lang w:eastAsia="x-none"/>
        </w:rPr>
        <w:t xml:space="preserve">Учитывая </w:t>
      </w:r>
      <w:proofErr w:type="gramStart"/>
      <w:r w:rsidRPr="00951903">
        <w:rPr>
          <w:rFonts w:ascii="Times New Roman" w:hAnsi="Times New Roman" w:cs="Times New Roman"/>
          <w:sz w:val="28"/>
          <w:szCs w:val="28"/>
          <w:lang w:eastAsia="x-none"/>
        </w:rPr>
        <w:t>вышеизложенное</w:t>
      </w:r>
      <w:proofErr w:type="gramEnd"/>
      <w:r w:rsidRPr="00951903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x-none"/>
        </w:rPr>
        <w:t>с</w:t>
      </w:r>
      <w:r w:rsidR="009B24C7" w:rsidRPr="00E10FB2">
        <w:rPr>
          <w:rFonts w:ascii="Times New Roman" w:hAnsi="Times New Roman" w:cs="Times New Roman"/>
          <w:sz w:val="28"/>
          <w:szCs w:val="28"/>
        </w:rPr>
        <w:t xml:space="preserve"> целью предотвращения негативных последствий на автодорогах</w:t>
      </w:r>
      <w:r w:rsidR="009B24C7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250191" w:rsidRDefault="00250191" w:rsidP="00250191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данном ДТП разместить на официальном сайте ОО;</w:t>
      </w:r>
    </w:p>
    <w:p w:rsidR="00250191" w:rsidRPr="00250191" w:rsidRDefault="00250191" w:rsidP="00250191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амя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одителей – водителей по перевозке детей в автомашине</w:t>
      </w:r>
    </w:p>
    <w:p w:rsidR="00957936" w:rsidRPr="009B24C7" w:rsidRDefault="00957936" w:rsidP="00957936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ответственным за профилактику ДДТТ лицам в 2020-2021 учебном году провести с несовершеннолетними профилактические беседы и занятия с обязательным приглашением инспектора ОГИБДД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х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7936" w:rsidRDefault="00957936" w:rsidP="00957936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и проведении общих родительских собраний приглашать инспекто</w:t>
      </w:r>
      <w:r w:rsidR="0025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ОГИБДД ОМВД России по </w:t>
      </w:r>
      <w:proofErr w:type="spellStart"/>
      <w:r w:rsidR="002501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250191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250191">
        <w:rPr>
          <w:rFonts w:ascii="Times New Roman" w:eastAsia="Times New Roman" w:hAnsi="Times New Roman" w:cs="Times New Roman"/>
          <w:sz w:val="28"/>
          <w:szCs w:val="28"/>
          <w:lang w:eastAsia="ru-RU"/>
        </w:rPr>
        <w:t>хте</w:t>
      </w:r>
      <w:proofErr w:type="spellEnd"/>
      <w:r w:rsidR="00250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400" w:rsidRDefault="00A54D18" w:rsidP="000E6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17E" w:rsidRPr="00A57289">
        <w:rPr>
          <w:rFonts w:ascii="Times New Roman" w:hAnsi="Times New Roman" w:cs="Times New Roman"/>
          <w:sz w:val="28"/>
          <w:szCs w:val="28"/>
        </w:rPr>
        <w:t xml:space="preserve">ачальник                   </w:t>
      </w:r>
      <w:r w:rsidR="000E61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617E">
        <w:rPr>
          <w:noProof/>
          <w:lang w:eastAsia="ru-RU"/>
        </w:rPr>
        <w:t xml:space="preserve">  </w:t>
      </w:r>
      <w:r w:rsidR="00313C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A1456B5" wp14:editId="694F2861">
            <wp:extent cx="1019175" cy="5016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28C">
        <w:rPr>
          <w:rFonts w:ascii="Times New Roman" w:hAnsi="Times New Roman" w:cs="Times New Roman"/>
          <w:sz w:val="28"/>
          <w:szCs w:val="28"/>
        </w:rPr>
        <w:t xml:space="preserve">       </w:t>
      </w:r>
      <w:r w:rsidR="0031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езносикова</w:t>
      </w:r>
      <w:proofErr w:type="spellEnd"/>
    </w:p>
    <w:p w:rsidR="0012628C" w:rsidRDefault="0012628C" w:rsidP="000E617E">
      <w:pPr>
        <w:rPr>
          <w:rFonts w:ascii="Times New Roman" w:hAnsi="Times New Roman" w:cs="Times New Roman"/>
          <w:sz w:val="28"/>
          <w:szCs w:val="28"/>
        </w:rPr>
      </w:pPr>
    </w:p>
    <w:p w:rsidR="000E617E" w:rsidRPr="00E1499D" w:rsidRDefault="00445BD6" w:rsidP="000E6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б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844400" w:rsidRPr="00E1499D" w:rsidRDefault="000E617E" w:rsidP="00C81CC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499D">
        <w:rPr>
          <w:rFonts w:ascii="Times New Roman" w:hAnsi="Times New Roman" w:cs="Times New Roman"/>
          <w:sz w:val="24"/>
          <w:szCs w:val="24"/>
        </w:rPr>
        <w:t>76-02-15</w:t>
      </w:r>
    </w:p>
    <w:sectPr w:rsidR="00844400" w:rsidRPr="00E1499D" w:rsidSect="00C3446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594"/>
    <w:multiLevelType w:val="hybridMultilevel"/>
    <w:tmpl w:val="43BAA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631D4"/>
    <w:multiLevelType w:val="hybridMultilevel"/>
    <w:tmpl w:val="73F04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C3803"/>
    <w:multiLevelType w:val="hybridMultilevel"/>
    <w:tmpl w:val="62DC238E"/>
    <w:lvl w:ilvl="0" w:tplc="3ECA392A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856BC"/>
    <w:multiLevelType w:val="hybridMultilevel"/>
    <w:tmpl w:val="936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95"/>
    <w:rsid w:val="000300F9"/>
    <w:rsid w:val="00043D14"/>
    <w:rsid w:val="000541BB"/>
    <w:rsid w:val="000840D5"/>
    <w:rsid w:val="000B5A13"/>
    <w:rsid w:val="000B5C27"/>
    <w:rsid w:val="000E617E"/>
    <w:rsid w:val="0012628C"/>
    <w:rsid w:val="00152458"/>
    <w:rsid w:val="00197F04"/>
    <w:rsid w:val="001A1453"/>
    <w:rsid w:val="001B0C80"/>
    <w:rsid w:val="001B71B8"/>
    <w:rsid w:val="001D005A"/>
    <w:rsid w:val="002451C9"/>
    <w:rsid w:val="00250191"/>
    <w:rsid w:val="00273787"/>
    <w:rsid w:val="002B1351"/>
    <w:rsid w:val="002C7E04"/>
    <w:rsid w:val="002D540C"/>
    <w:rsid w:val="00313C10"/>
    <w:rsid w:val="003246B2"/>
    <w:rsid w:val="00371329"/>
    <w:rsid w:val="00376CF9"/>
    <w:rsid w:val="00390B9F"/>
    <w:rsid w:val="00397622"/>
    <w:rsid w:val="00400ACE"/>
    <w:rsid w:val="004074B8"/>
    <w:rsid w:val="00410348"/>
    <w:rsid w:val="00445BD6"/>
    <w:rsid w:val="004B13C5"/>
    <w:rsid w:val="004B273D"/>
    <w:rsid w:val="004F72D2"/>
    <w:rsid w:val="00520D9A"/>
    <w:rsid w:val="005606E2"/>
    <w:rsid w:val="005B0FC3"/>
    <w:rsid w:val="005E09A9"/>
    <w:rsid w:val="005E0FFE"/>
    <w:rsid w:val="005F0F04"/>
    <w:rsid w:val="0062003E"/>
    <w:rsid w:val="00694292"/>
    <w:rsid w:val="006A74D7"/>
    <w:rsid w:val="006C513B"/>
    <w:rsid w:val="006F7E77"/>
    <w:rsid w:val="00702196"/>
    <w:rsid w:val="0072093C"/>
    <w:rsid w:val="00724E59"/>
    <w:rsid w:val="007B5424"/>
    <w:rsid w:val="007C4C72"/>
    <w:rsid w:val="007C7DCF"/>
    <w:rsid w:val="007D208E"/>
    <w:rsid w:val="00824AFC"/>
    <w:rsid w:val="00835AD6"/>
    <w:rsid w:val="00844400"/>
    <w:rsid w:val="008D3812"/>
    <w:rsid w:val="008F4F1F"/>
    <w:rsid w:val="00951903"/>
    <w:rsid w:val="00957936"/>
    <w:rsid w:val="009A3BA5"/>
    <w:rsid w:val="009B24C7"/>
    <w:rsid w:val="009B4780"/>
    <w:rsid w:val="009F1809"/>
    <w:rsid w:val="00A30BFE"/>
    <w:rsid w:val="00A54D18"/>
    <w:rsid w:val="00A57289"/>
    <w:rsid w:val="00AF6D22"/>
    <w:rsid w:val="00B5559A"/>
    <w:rsid w:val="00B93F03"/>
    <w:rsid w:val="00BA7F12"/>
    <w:rsid w:val="00BB7595"/>
    <w:rsid w:val="00C34464"/>
    <w:rsid w:val="00C649C3"/>
    <w:rsid w:val="00C81CCC"/>
    <w:rsid w:val="00C946A7"/>
    <w:rsid w:val="00D44CC6"/>
    <w:rsid w:val="00D53BE2"/>
    <w:rsid w:val="00D64983"/>
    <w:rsid w:val="00D677FD"/>
    <w:rsid w:val="00DA16C7"/>
    <w:rsid w:val="00DC66B0"/>
    <w:rsid w:val="00DE25A3"/>
    <w:rsid w:val="00E1499D"/>
    <w:rsid w:val="00E219C5"/>
    <w:rsid w:val="00E25F26"/>
    <w:rsid w:val="00F41C30"/>
    <w:rsid w:val="00F845BD"/>
    <w:rsid w:val="00FC1EC4"/>
    <w:rsid w:val="00FC4D24"/>
    <w:rsid w:val="00F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C27"/>
    <w:pPr>
      <w:ind w:left="720"/>
      <w:contextualSpacing/>
    </w:pPr>
  </w:style>
  <w:style w:type="paragraph" w:styleId="a8">
    <w:name w:val="No Spacing"/>
    <w:uiPriority w:val="1"/>
    <w:qFormat/>
    <w:rsid w:val="007D2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 Знак"/>
    <w:basedOn w:val="a"/>
    <w:rsid w:val="007D20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A30B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1A145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unhideWhenUsed/>
    <w:rsid w:val="001A1453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A1453"/>
  </w:style>
  <w:style w:type="paragraph" w:styleId="ad">
    <w:name w:val="Normal (Web)"/>
    <w:basedOn w:val="a"/>
    <w:uiPriority w:val="99"/>
    <w:unhideWhenUsed/>
    <w:rsid w:val="001A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4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C27"/>
    <w:pPr>
      <w:ind w:left="720"/>
      <w:contextualSpacing/>
    </w:pPr>
  </w:style>
  <w:style w:type="paragraph" w:styleId="a8">
    <w:name w:val="No Spacing"/>
    <w:uiPriority w:val="1"/>
    <w:qFormat/>
    <w:rsid w:val="007D2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 Знак"/>
    <w:basedOn w:val="a"/>
    <w:rsid w:val="007D20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A30B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1A145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unhideWhenUsed/>
    <w:rsid w:val="001A1453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A1453"/>
  </w:style>
  <w:style w:type="paragraph" w:styleId="ad">
    <w:name w:val="Normal (Web)"/>
    <w:basedOn w:val="a"/>
    <w:uiPriority w:val="99"/>
    <w:unhideWhenUsed/>
    <w:rsid w:val="001A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4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ukhta11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FDDD-4C39-4E6B-905A-1BB89F0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Каракчиева</dc:creator>
  <cp:lastModifiedBy>Збарская Ирина Александровна</cp:lastModifiedBy>
  <cp:revision>63</cp:revision>
  <cp:lastPrinted>2020-09-16T07:09:00Z</cp:lastPrinted>
  <dcterms:created xsi:type="dcterms:W3CDTF">2018-05-30T07:00:00Z</dcterms:created>
  <dcterms:modified xsi:type="dcterms:W3CDTF">2020-09-18T07:10:00Z</dcterms:modified>
</cp:coreProperties>
</file>